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Pr="00AC2691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42006D">
        <w:rPr>
          <w:rFonts w:ascii="GHEA Grapalat" w:hAnsi="GHEA Grapalat"/>
          <w:b w:val="0"/>
          <w:sz w:val="20"/>
          <w:lang w:val="hy-AM"/>
        </w:rPr>
        <w:t>ԳՀ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EC5C7C">
        <w:rPr>
          <w:rFonts w:ascii="GHEA Grapalat" w:hAnsi="GHEA Grapalat"/>
          <w:b w:val="0"/>
          <w:sz w:val="20"/>
          <w:lang w:val="hy-AM"/>
        </w:rPr>
        <w:t>20/</w:t>
      </w:r>
      <w:r w:rsidR="00AC2691" w:rsidRPr="00AC2691">
        <w:rPr>
          <w:rFonts w:ascii="GHEA Grapalat" w:hAnsi="GHEA Grapalat"/>
          <w:b w:val="0"/>
          <w:sz w:val="20"/>
          <w:lang w:val="af-ZA"/>
        </w:rPr>
        <w:t>102</w:t>
      </w:r>
    </w:p>
    <w:p w:rsidR="00D90053" w:rsidRPr="00AD255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>Երևանի քաղաքապետարան</w:t>
      </w:r>
      <w:r w:rsidR="006C4F40">
        <w:rPr>
          <w:rFonts w:ascii="GHEA Grapalat" w:hAnsi="GHEA Grapalat" w:cs="Sylfaen"/>
          <w:sz w:val="20"/>
          <w:lang w:val="hy-AM"/>
        </w:rPr>
        <w:t>ը</w:t>
      </w:r>
      <w:r w:rsidRPr="0042006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D3544" w:rsidRPr="00FD3544">
        <w:rPr>
          <w:rFonts w:ascii="GHEA Grapalat" w:hAnsi="GHEA Grapalat" w:cs="Sylfaen"/>
          <w:sz w:val="20"/>
          <w:lang w:val="af-ZA"/>
        </w:rPr>
        <w:t>զրուցատաղավարներ, նստարանների և աղբամանների (տեղադրումով)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42006D" w:rsidRPr="00562186">
        <w:rPr>
          <w:rFonts w:ascii="GHEA Grapalat" w:hAnsi="GHEA Grapalat" w:cs="Sylfaen"/>
          <w:sz w:val="20"/>
          <w:lang w:val="af-ZA"/>
        </w:rPr>
        <w:t>ԳՀԱՊ</w:t>
      </w:r>
      <w:r w:rsidRPr="0042006D">
        <w:rPr>
          <w:rFonts w:ascii="GHEA Grapalat" w:hAnsi="GHEA Grapalat" w:cs="Sylfaen"/>
          <w:sz w:val="20"/>
          <w:lang w:val="af-ZA"/>
        </w:rPr>
        <w:t>ՁԲ-</w:t>
      </w:r>
      <w:r w:rsidR="00EC5C7C">
        <w:rPr>
          <w:rFonts w:ascii="GHEA Grapalat" w:hAnsi="GHEA Grapalat" w:cs="Sylfaen"/>
          <w:sz w:val="20"/>
          <w:lang w:val="af-ZA"/>
        </w:rPr>
        <w:t>20/</w:t>
      </w:r>
      <w:r w:rsidR="00AC2691">
        <w:rPr>
          <w:rFonts w:ascii="GHEA Grapalat" w:hAnsi="GHEA Grapalat" w:cs="Sylfaen"/>
          <w:sz w:val="20"/>
          <w:lang w:val="af-ZA"/>
        </w:rPr>
        <w:t>102</w:t>
      </w:r>
      <w:r w:rsidR="0042006D" w:rsidRPr="0056218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A86B80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86B80">
        <w:rPr>
          <w:rFonts w:ascii="GHEA Grapalat" w:hAnsi="GHEA Grapalat"/>
          <w:sz w:val="20"/>
          <w:lang w:val="hy-AM"/>
        </w:rPr>
        <w:t>մար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C2691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.</w:t>
      </w:r>
      <w:r w:rsidR="00AC2691" w:rsidRPr="00AC2691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C57C2" w:rsidRDefault="00AC57C2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AC2691" w:rsidRPr="00441F21">
        <w:rPr>
          <w:rFonts w:ascii="GHEA Grapalat" w:hAnsi="GHEA Grapalat" w:cs="Sylfaen"/>
          <w:sz w:val="20"/>
          <w:szCs w:val="20"/>
        </w:rPr>
        <w:t>էլեկտրական</w:t>
      </w:r>
      <w:r w:rsidR="00AC2691" w:rsidRPr="00AC2691">
        <w:rPr>
          <w:rFonts w:ascii="GHEA Grapalat" w:hAnsi="GHEA Grapalat"/>
          <w:sz w:val="20"/>
          <w:szCs w:val="20"/>
          <w:lang w:val="af-ZA"/>
        </w:rPr>
        <w:t xml:space="preserve"> </w:t>
      </w:r>
      <w:r w:rsidR="00AC2691" w:rsidRPr="00441F21">
        <w:rPr>
          <w:rFonts w:ascii="GHEA Grapalat" w:hAnsi="GHEA Grapalat" w:cs="Sylfaen"/>
          <w:sz w:val="20"/>
          <w:szCs w:val="20"/>
        </w:rPr>
        <w:t>կառավարման</w:t>
      </w:r>
      <w:r w:rsidR="00AC2691" w:rsidRPr="00AC2691">
        <w:rPr>
          <w:rFonts w:ascii="GHEA Grapalat" w:hAnsi="GHEA Grapalat"/>
          <w:sz w:val="20"/>
          <w:szCs w:val="20"/>
          <w:lang w:val="af-ZA"/>
        </w:rPr>
        <w:t xml:space="preserve"> </w:t>
      </w:r>
      <w:r w:rsidR="00AC2691" w:rsidRPr="00441F21">
        <w:rPr>
          <w:rFonts w:ascii="GHEA Grapalat" w:hAnsi="GHEA Grapalat" w:cs="Sylfaen"/>
          <w:sz w:val="20"/>
          <w:szCs w:val="20"/>
        </w:rPr>
        <w:t>վահ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840" w:rsidRPr="00960651" w:rsidTr="006C64F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4840" w:rsidRPr="00960651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1D4840" w:rsidRPr="007728E6" w:rsidRDefault="007728E6" w:rsidP="001D4840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4840" w:rsidRPr="00960651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4840" w:rsidRPr="00960651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4840" w:rsidRPr="007728E6" w:rsidRDefault="001D4840" w:rsidP="007728E6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</w:pPr>
          </w:p>
        </w:tc>
      </w:tr>
      <w:tr w:rsidR="001D4840" w:rsidRPr="001D4840" w:rsidTr="004B347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4840" w:rsidRPr="00C96817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1D4840" w:rsidRPr="007728E6" w:rsidRDefault="007728E6" w:rsidP="001D4840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</w:tcPr>
          <w:p w:rsidR="001D4840" w:rsidRPr="001D4840" w:rsidRDefault="001D4840" w:rsidP="00AE5632">
            <w:pPr>
              <w:jc w:val="center"/>
              <w:rPr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4840" w:rsidRPr="00960651" w:rsidRDefault="001D4840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4840" w:rsidRPr="007728E6" w:rsidRDefault="001D4840" w:rsidP="007728E6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AC2691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28E6" w:rsidRPr="00960651" w:rsidTr="00371E6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28E6" w:rsidRPr="00955FA1" w:rsidRDefault="007728E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728E6" w:rsidRPr="007728E6" w:rsidRDefault="007728E6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28E6" w:rsidRPr="00960651" w:rsidRDefault="007728E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728E6" w:rsidRPr="007728E6" w:rsidRDefault="007728E6" w:rsidP="008E1897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2,995,000</w:t>
            </w:r>
          </w:p>
        </w:tc>
      </w:tr>
      <w:tr w:rsidR="007728E6" w:rsidRPr="001D4840" w:rsidTr="00371E6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28E6" w:rsidRDefault="007728E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728E6" w:rsidRPr="007728E6" w:rsidRDefault="007728E6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28E6" w:rsidRPr="00960651" w:rsidRDefault="007728E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7728E6" w:rsidRPr="007728E6" w:rsidRDefault="007728E6" w:rsidP="008E1897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3,056,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6C4F40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6C4F40" w:rsidRPr="00960651" w:rsidRDefault="006C4F40" w:rsidP="006C4F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4F40" w:rsidRPr="00960651" w:rsidRDefault="006C4F40" w:rsidP="006C4F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AC2691" w:rsidRPr="00AC2691">
        <w:rPr>
          <w:rFonts w:ascii="GHEA Grapalat" w:hAnsi="GHEA Grapalat" w:cs="Sylfaen"/>
          <w:sz w:val="20"/>
          <w:szCs w:val="20"/>
          <w:lang w:val="hy-AM"/>
        </w:rPr>
        <w:t>Փոխանցման</w:t>
      </w:r>
      <w:r w:rsidR="00AC2691" w:rsidRPr="00AC2691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AC2691" w:rsidRPr="00AC2691">
        <w:rPr>
          <w:rFonts w:ascii="GHEA Grapalat" w:hAnsi="GHEA Grapalat" w:cs="Sylfaen"/>
          <w:sz w:val="20"/>
          <w:szCs w:val="20"/>
          <w:lang w:val="hy-AM"/>
        </w:rPr>
        <w:t>տուփ</w:t>
      </w:r>
      <w:r w:rsidR="00AC2691" w:rsidRPr="003D7A8F">
        <w:rPr>
          <w:rFonts w:ascii="GHEA Grapalat" w:hAnsi="GHEA Grapalat" w:cs="Sylfaen"/>
          <w:sz w:val="20"/>
          <w:lang w:val="af-ZA"/>
        </w:rPr>
        <w:t xml:space="preserve"> 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6C4F40" w:rsidRPr="00960651" w:rsidTr="0005779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840" w:rsidRPr="00960651" w:rsidTr="00C668E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1D4840" w:rsidRDefault="0051370E" w:rsidP="001D4840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4840" w:rsidRPr="00960651" w:rsidTr="00C668E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4840" w:rsidRPr="00C96817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809" w:type="dxa"/>
            <w:shd w:val="clear" w:color="auto" w:fill="auto"/>
          </w:tcPr>
          <w:p w:rsidR="001D4840" w:rsidRDefault="0051370E" w:rsidP="001D4840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4840" w:rsidRPr="00960651" w:rsidRDefault="001D4840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4F40" w:rsidRPr="00960651" w:rsidRDefault="006C4F40" w:rsidP="006C4F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4F40" w:rsidRPr="001D4840" w:rsidTr="00057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1D4840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4F40" w:rsidRPr="00960651" w:rsidRDefault="006C4F40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1D4840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286B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51370E" w:rsidP="001D4840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6,530,000</w:t>
            </w:r>
          </w:p>
        </w:tc>
      </w:tr>
      <w:tr w:rsidR="0051370E" w:rsidRPr="00960651" w:rsidTr="00286B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7728E6" w:rsidRDefault="0051370E" w:rsidP="000577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05779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1D4840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6,666,000</w:t>
            </w:r>
          </w:p>
        </w:tc>
      </w:tr>
    </w:tbl>
    <w:p w:rsidR="006C4F40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6C4F40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AE5632" w:rsidRPr="00960651" w:rsidRDefault="00AE5632" w:rsidP="00AE56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E5632" w:rsidRPr="00960651" w:rsidRDefault="00AE5632" w:rsidP="00AE56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AC2691" w:rsidRPr="00441F21">
        <w:rPr>
          <w:rFonts w:ascii="GHEA Grapalat" w:hAnsi="GHEA Grapalat" w:cs="Sylfaen"/>
          <w:sz w:val="20"/>
          <w:szCs w:val="20"/>
        </w:rPr>
        <w:t>Կախովի</w:t>
      </w:r>
      <w:r w:rsidR="00AC2691" w:rsidRPr="00AC2691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C2691" w:rsidRPr="00441F21">
        <w:rPr>
          <w:rFonts w:ascii="GHEA Grapalat" w:hAnsi="GHEA Grapalat" w:cs="Sylfaen"/>
          <w:sz w:val="20"/>
          <w:szCs w:val="20"/>
        </w:rPr>
        <w:t>մալուխ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E5632" w:rsidRPr="00960651" w:rsidTr="0093518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632" w:rsidRPr="00960651" w:rsidRDefault="00AE5632" w:rsidP="00AE56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632" w:rsidRPr="00A86B80" w:rsidTr="0093518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AE5632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,494,500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AE5632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,525,000</w:t>
            </w:r>
          </w:p>
        </w:tc>
      </w:tr>
    </w:tbl>
    <w:p w:rsidR="006C4F40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AE5632" w:rsidRDefault="00AE5632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AE5632" w:rsidRPr="00960651" w:rsidRDefault="00AE5632" w:rsidP="00AE563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E5632" w:rsidRPr="00AE5632" w:rsidRDefault="00AE5632" w:rsidP="00AE5632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AC2691" w:rsidRPr="00AC2691">
        <w:rPr>
          <w:rFonts w:ascii="GHEA Grapalat" w:hAnsi="GHEA Grapalat" w:cs="Sylfaen"/>
          <w:sz w:val="20"/>
          <w:szCs w:val="20"/>
          <w:lang w:val="hy-AM"/>
        </w:rPr>
        <w:t>Ներդիր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E5632" w:rsidRPr="00960651" w:rsidTr="0093518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632" w:rsidRDefault="00AE5632" w:rsidP="00AE56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939C8" w:rsidRPr="00960651" w:rsidRDefault="003939C8" w:rsidP="00AE56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632" w:rsidRPr="00A86B80" w:rsidTr="0093518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5632" w:rsidRPr="00960651" w:rsidRDefault="00AE5632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3939C8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41,000</w:t>
            </w:r>
          </w:p>
        </w:tc>
      </w:tr>
      <w:tr w:rsidR="0051370E" w:rsidRPr="00960651" w:rsidTr="0093518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9351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3939C8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44,000</w:t>
            </w:r>
          </w:p>
        </w:tc>
      </w:tr>
    </w:tbl>
    <w:p w:rsidR="00AE5632" w:rsidRDefault="00AE5632" w:rsidP="00AE5632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Pr="00960651" w:rsidRDefault="00AC2691" w:rsidP="00AC269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2691" w:rsidRPr="00AE5632" w:rsidRDefault="00AC2691" w:rsidP="00AC269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Pr="00441F21">
        <w:rPr>
          <w:rFonts w:ascii="GHEA Grapalat" w:hAnsi="GHEA Grapalat" w:cs="Sylfaen"/>
          <w:sz w:val="20"/>
          <w:szCs w:val="20"/>
        </w:rPr>
        <w:t>Ներդիր</w:t>
      </w:r>
      <w:r w:rsidRPr="00441F21">
        <w:rPr>
          <w:rFonts w:ascii="GHEA Grapalat" w:hAnsi="GHEA Grapalat" w:cs="Times Armenian"/>
          <w:sz w:val="20"/>
          <w:szCs w:val="20"/>
        </w:rPr>
        <w:t xml:space="preserve"> </w:t>
      </w:r>
      <w:r w:rsidRPr="00441F21">
        <w:rPr>
          <w:rFonts w:ascii="GHEA Grapalat" w:hAnsi="GHEA Grapalat" w:cs="Sylfaen"/>
          <w:sz w:val="20"/>
          <w:szCs w:val="20"/>
        </w:rPr>
        <w:t>ռետինե</w:t>
      </w:r>
      <w:r w:rsidRPr="00441F21">
        <w:rPr>
          <w:rFonts w:ascii="GHEA Grapalat" w:hAnsi="GHEA Grapalat" w:cs="Times Armenian"/>
          <w:sz w:val="20"/>
          <w:szCs w:val="20"/>
        </w:rPr>
        <w:t xml:space="preserve"> </w:t>
      </w:r>
      <w:r w:rsidRPr="00441F21">
        <w:rPr>
          <w:rFonts w:ascii="GHEA Grapalat" w:hAnsi="GHEA Grapalat" w:cs="Sylfaen"/>
          <w:sz w:val="20"/>
          <w:szCs w:val="20"/>
        </w:rPr>
        <w:t>կիսալուսին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C2691" w:rsidRPr="00960651" w:rsidTr="00DA18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269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2691" w:rsidRPr="0096065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2691" w:rsidRPr="00A86B80" w:rsidTr="00DA18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91,400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93,000</w:t>
            </w:r>
          </w:p>
        </w:tc>
      </w:tr>
    </w:tbl>
    <w:p w:rsidR="00AC2691" w:rsidRPr="00AC2691" w:rsidRDefault="00AC2691" w:rsidP="00AE5632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E5632" w:rsidRDefault="00AE5632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Pr="00960651" w:rsidRDefault="00AC2691" w:rsidP="00AC269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2691" w:rsidRPr="00AE5632" w:rsidRDefault="00AC2691" w:rsidP="00AC269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Pr="00441F21">
        <w:rPr>
          <w:rFonts w:ascii="GHEA Grapalat" w:hAnsi="GHEA Grapalat" w:cs="Sylfaen"/>
          <w:sz w:val="20"/>
          <w:szCs w:val="20"/>
        </w:rPr>
        <w:t>Ճոպան</w:t>
      </w:r>
      <w:r w:rsidRPr="00441F21">
        <w:rPr>
          <w:rFonts w:ascii="GHEA Grapalat" w:hAnsi="GHEA Grapalat" w:cs="Times Armenian"/>
          <w:sz w:val="20"/>
          <w:szCs w:val="20"/>
        </w:rPr>
        <w:t xml:space="preserve"> 1</w:t>
      </w:r>
      <w:r w:rsidRPr="00441F21">
        <w:rPr>
          <w:rFonts w:ascii="GHEA Grapalat" w:hAnsi="GHEA Grapalat"/>
          <w:sz w:val="20"/>
          <w:szCs w:val="20"/>
        </w:rPr>
        <w:t xml:space="preserve">  /10,5/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C2691" w:rsidRPr="00960651" w:rsidTr="00DA18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269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2691" w:rsidRPr="0096065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2691" w:rsidRPr="00A86B80" w:rsidTr="00DA18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202,000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206,250</w:t>
            </w:r>
          </w:p>
        </w:tc>
      </w:tr>
    </w:tbl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Pr="00960651" w:rsidRDefault="00AC2691" w:rsidP="00AC269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2691" w:rsidRPr="00AE5632" w:rsidRDefault="00AC2691" w:rsidP="00AC269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4C2485" w:rsidRPr="00441F21">
        <w:rPr>
          <w:rFonts w:ascii="GHEA Grapalat" w:hAnsi="GHEA Grapalat" w:cs="Sylfaen"/>
          <w:sz w:val="20"/>
          <w:szCs w:val="20"/>
        </w:rPr>
        <w:t>Դռան</w:t>
      </w:r>
      <w:r w:rsidR="004C2485" w:rsidRPr="004C2485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4C2485" w:rsidRPr="00441F21">
        <w:rPr>
          <w:rFonts w:ascii="GHEA Grapalat" w:hAnsi="GHEA Grapalat" w:cs="Sylfaen"/>
          <w:sz w:val="20"/>
          <w:szCs w:val="20"/>
        </w:rPr>
        <w:t>փոխանցման</w:t>
      </w:r>
      <w:r w:rsidR="004C2485" w:rsidRPr="004C2485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4C2485" w:rsidRPr="00441F21">
        <w:rPr>
          <w:rFonts w:ascii="GHEA Grapalat" w:hAnsi="GHEA Grapalat" w:cs="Sylfaen"/>
          <w:sz w:val="20"/>
          <w:szCs w:val="20"/>
        </w:rPr>
        <w:t>տուփ</w:t>
      </w:r>
      <w:r w:rsidR="004C2485" w:rsidRPr="004C2485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C2691" w:rsidRPr="00960651" w:rsidTr="00DA18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269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2691" w:rsidRPr="0096065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2691" w:rsidRPr="00A86B80" w:rsidTr="00DA18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22,500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125,000</w:t>
            </w:r>
          </w:p>
        </w:tc>
      </w:tr>
    </w:tbl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AC2691" w:rsidRPr="00960651" w:rsidRDefault="00AC2691" w:rsidP="00AC269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2691" w:rsidRPr="00AE5632" w:rsidRDefault="00AC2691" w:rsidP="00AC2691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4C2485" w:rsidRPr="00441F21">
        <w:rPr>
          <w:rFonts w:ascii="GHEA Grapalat" w:hAnsi="GHEA Grapalat" w:cs="Sylfaen"/>
          <w:sz w:val="20"/>
          <w:szCs w:val="20"/>
        </w:rPr>
        <w:t>Տանող</w:t>
      </w:r>
      <w:r w:rsidR="004C2485" w:rsidRPr="00441F21">
        <w:rPr>
          <w:rFonts w:ascii="GHEA Grapalat" w:hAnsi="GHEA Grapalat" w:cs="Times Armenian"/>
          <w:sz w:val="20"/>
          <w:szCs w:val="20"/>
        </w:rPr>
        <w:t xml:space="preserve"> </w:t>
      </w:r>
      <w:r w:rsidR="004C2485" w:rsidRPr="00441F21">
        <w:rPr>
          <w:rFonts w:ascii="GHEA Grapalat" w:hAnsi="GHEA Grapalat" w:cs="Sylfaen"/>
          <w:sz w:val="20"/>
          <w:szCs w:val="20"/>
        </w:rPr>
        <w:t>անիվ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2004"/>
        <w:gridCol w:w="2314"/>
        <w:gridCol w:w="2381"/>
        <w:gridCol w:w="2918"/>
      </w:tblGrid>
      <w:tr w:rsidR="00AC2691" w:rsidRPr="00960651" w:rsidTr="00DA18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370E" w:rsidRPr="00C96817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269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2691" w:rsidRPr="00960651" w:rsidRDefault="00AC2691" w:rsidP="00AC26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2691" w:rsidRPr="00A86B80" w:rsidTr="00DA18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2691" w:rsidRPr="00960651" w:rsidRDefault="00AC2691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Pr="00955FA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>ՕՊՏՇԻ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F81DA8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424,000</w:t>
            </w:r>
          </w:p>
        </w:tc>
      </w:tr>
      <w:tr w:rsidR="0051370E" w:rsidRPr="00960651" w:rsidTr="00DA18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70E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1370E" w:rsidRPr="007728E6" w:rsidRDefault="0051370E" w:rsidP="00DA18AF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 w:rsidRPr="007728E6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ՇԻՆԷՆԵՐԳՈՄԱ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0E" w:rsidRPr="00960651" w:rsidRDefault="0051370E" w:rsidP="00DA18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51370E" w:rsidRPr="00F81DA8" w:rsidRDefault="00F81DA8" w:rsidP="00DA18AF">
            <w:pPr>
              <w:jc w:val="center"/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</w:pPr>
            <w:r w:rsidRPr="00F81DA8">
              <w:rPr>
                <w:rFonts w:ascii="GHEA Grapalat" w:hAnsi="GHEA Grapalat"/>
                <w:color w:val="403931"/>
                <w:sz w:val="20"/>
                <w:szCs w:val="20"/>
                <w:shd w:val="clear" w:color="auto" w:fill="F3EFEC"/>
              </w:rPr>
              <w:t>430,000</w:t>
            </w:r>
          </w:p>
        </w:tc>
      </w:tr>
    </w:tbl>
    <w:p w:rsidR="00AC2691" w:rsidRDefault="00AC269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3535BE">
        <w:rPr>
          <w:rFonts w:ascii="GHEA Grapalat" w:hAnsi="GHEA Grapalat"/>
          <w:sz w:val="20"/>
          <w:szCs w:val="20"/>
          <w:lang w:val="hy-AM"/>
        </w:rPr>
        <w:t>6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E2266">
        <w:rPr>
          <w:rFonts w:ascii="GHEA Grapalat" w:hAnsi="GHEA Grapalat"/>
          <w:sz w:val="20"/>
          <w:lang w:val="hy-AM"/>
        </w:rPr>
        <w:t>5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C96817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ED" w:rsidRDefault="001732ED" w:rsidP="00075581">
      <w:pPr>
        <w:spacing w:after="0" w:line="240" w:lineRule="auto"/>
      </w:pPr>
      <w:r>
        <w:separator/>
      </w:r>
    </w:p>
  </w:endnote>
  <w:endnote w:type="continuationSeparator" w:id="1">
    <w:p w:rsidR="001732ED" w:rsidRDefault="001732ED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ED" w:rsidRDefault="001732ED" w:rsidP="00075581">
      <w:pPr>
        <w:spacing w:after="0" w:line="240" w:lineRule="auto"/>
      </w:pPr>
      <w:r>
        <w:separator/>
      </w:r>
    </w:p>
  </w:footnote>
  <w:footnote w:type="continuationSeparator" w:id="1">
    <w:p w:rsidR="001732ED" w:rsidRDefault="001732ED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82D51"/>
    <w:rsid w:val="000A71ED"/>
    <w:rsid w:val="00125783"/>
    <w:rsid w:val="001604C2"/>
    <w:rsid w:val="001732ED"/>
    <w:rsid w:val="00176D0A"/>
    <w:rsid w:val="001C39DA"/>
    <w:rsid w:val="001D0144"/>
    <w:rsid w:val="001D4840"/>
    <w:rsid w:val="001D5748"/>
    <w:rsid w:val="00230F1C"/>
    <w:rsid w:val="00241E43"/>
    <w:rsid w:val="00254D10"/>
    <w:rsid w:val="00257915"/>
    <w:rsid w:val="0026136A"/>
    <w:rsid w:val="002613D3"/>
    <w:rsid w:val="00277D8C"/>
    <w:rsid w:val="002973D2"/>
    <w:rsid w:val="002C5579"/>
    <w:rsid w:val="003266C3"/>
    <w:rsid w:val="003535BE"/>
    <w:rsid w:val="00374599"/>
    <w:rsid w:val="00374BB4"/>
    <w:rsid w:val="00382D79"/>
    <w:rsid w:val="00390A76"/>
    <w:rsid w:val="0039210E"/>
    <w:rsid w:val="00392F79"/>
    <w:rsid w:val="003939C8"/>
    <w:rsid w:val="00395801"/>
    <w:rsid w:val="003A7309"/>
    <w:rsid w:val="003D7A8F"/>
    <w:rsid w:val="00401D38"/>
    <w:rsid w:val="00407984"/>
    <w:rsid w:val="0042006D"/>
    <w:rsid w:val="0048336E"/>
    <w:rsid w:val="00494BEA"/>
    <w:rsid w:val="004C2485"/>
    <w:rsid w:val="004F412C"/>
    <w:rsid w:val="00501B37"/>
    <w:rsid w:val="0051370E"/>
    <w:rsid w:val="00526673"/>
    <w:rsid w:val="00536A86"/>
    <w:rsid w:val="00555378"/>
    <w:rsid w:val="00556A42"/>
    <w:rsid w:val="00562186"/>
    <w:rsid w:val="005737EE"/>
    <w:rsid w:val="00581DBB"/>
    <w:rsid w:val="00597422"/>
    <w:rsid w:val="005B6EAF"/>
    <w:rsid w:val="005D10E8"/>
    <w:rsid w:val="005E2266"/>
    <w:rsid w:val="005E2791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C4F40"/>
    <w:rsid w:val="006D4A44"/>
    <w:rsid w:val="006E1E73"/>
    <w:rsid w:val="006F4685"/>
    <w:rsid w:val="006F7044"/>
    <w:rsid w:val="00700801"/>
    <w:rsid w:val="00701D6D"/>
    <w:rsid w:val="007117A9"/>
    <w:rsid w:val="0073728D"/>
    <w:rsid w:val="00772738"/>
    <w:rsid w:val="007728E6"/>
    <w:rsid w:val="007933B0"/>
    <w:rsid w:val="007A30C4"/>
    <w:rsid w:val="007A4091"/>
    <w:rsid w:val="007B20DF"/>
    <w:rsid w:val="007C6910"/>
    <w:rsid w:val="007E404A"/>
    <w:rsid w:val="007F0CA9"/>
    <w:rsid w:val="00803732"/>
    <w:rsid w:val="008074B1"/>
    <w:rsid w:val="00820F56"/>
    <w:rsid w:val="0082604E"/>
    <w:rsid w:val="008370C1"/>
    <w:rsid w:val="0084158F"/>
    <w:rsid w:val="0087334F"/>
    <w:rsid w:val="008E1897"/>
    <w:rsid w:val="008E2B8E"/>
    <w:rsid w:val="00923453"/>
    <w:rsid w:val="00955FA1"/>
    <w:rsid w:val="00957988"/>
    <w:rsid w:val="00971F76"/>
    <w:rsid w:val="00982409"/>
    <w:rsid w:val="00A041AE"/>
    <w:rsid w:val="00A57065"/>
    <w:rsid w:val="00A844B6"/>
    <w:rsid w:val="00A86B80"/>
    <w:rsid w:val="00AB5331"/>
    <w:rsid w:val="00AC2691"/>
    <w:rsid w:val="00AC57C2"/>
    <w:rsid w:val="00AD1364"/>
    <w:rsid w:val="00AD2554"/>
    <w:rsid w:val="00AD33E8"/>
    <w:rsid w:val="00AD5116"/>
    <w:rsid w:val="00AD7FD7"/>
    <w:rsid w:val="00AE5632"/>
    <w:rsid w:val="00B0365F"/>
    <w:rsid w:val="00B41387"/>
    <w:rsid w:val="00BE21E8"/>
    <w:rsid w:val="00C22719"/>
    <w:rsid w:val="00C40FAF"/>
    <w:rsid w:val="00C43590"/>
    <w:rsid w:val="00C636D0"/>
    <w:rsid w:val="00C914C0"/>
    <w:rsid w:val="00C9158B"/>
    <w:rsid w:val="00C96817"/>
    <w:rsid w:val="00CA69BE"/>
    <w:rsid w:val="00CB40F3"/>
    <w:rsid w:val="00CC0147"/>
    <w:rsid w:val="00CC1647"/>
    <w:rsid w:val="00CE7C8A"/>
    <w:rsid w:val="00D10DB8"/>
    <w:rsid w:val="00D200A0"/>
    <w:rsid w:val="00D3657A"/>
    <w:rsid w:val="00D4323F"/>
    <w:rsid w:val="00D51985"/>
    <w:rsid w:val="00D60F91"/>
    <w:rsid w:val="00D75D40"/>
    <w:rsid w:val="00D90053"/>
    <w:rsid w:val="00DD2C4E"/>
    <w:rsid w:val="00DE730D"/>
    <w:rsid w:val="00DF73AE"/>
    <w:rsid w:val="00E22804"/>
    <w:rsid w:val="00E5046A"/>
    <w:rsid w:val="00E52BEB"/>
    <w:rsid w:val="00E5370E"/>
    <w:rsid w:val="00E56371"/>
    <w:rsid w:val="00E60AC2"/>
    <w:rsid w:val="00E90605"/>
    <w:rsid w:val="00EA5857"/>
    <w:rsid w:val="00EC1C04"/>
    <w:rsid w:val="00EC5C7C"/>
    <w:rsid w:val="00ED7266"/>
    <w:rsid w:val="00EE2948"/>
    <w:rsid w:val="00EE40FE"/>
    <w:rsid w:val="00F00244"/>
    <w:rsid w:val="00F142F9"/>
    <w:rsid w:val="00F236EC"/>
    <w:rsid w:val="00F360FD"/>
    <w:rsid w:val="00F449EF"/>
    <w:rsid w:val="00F6192C"/>
    <w:rsid w:val="00F71E72"/>
    <w:rsid w:val="00F81DA8"/>
    <w:rsid w:val="00F84D46"/>
    <w:rsid w:val="00F859F6"/>
    <w:rsid w:val="00F877E5"/>
    <w:rsid w:val="00FA5810"/>
    <w:rsid w:val="00FA5CDE"/>
    <w:rsid w:val="00FB1D7B"/>
    <w:rsid w:val="00FB322C"/>
    <w:rsid w:val="00FC6EF6"/>
    <w:rsid w:val="00FD3544"/>
    <w:rsid w:val="00FF0F4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29</cp:revision>
  <cp:lastPrinted>2020-03-03T06:00:00Z</cp:lastPrinted>
  <dcterms:created xsi:type="dcterms:W3CDTF">2016-01-09T11:05:00Z</dcterms:created>
  <dcterms:modified xsi:type="dcterms:W3CDTF">2020-03-19T11:32:00Z</dcterms:modified>
</cp:coreProperties>
</file>